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BC38B5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21200158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>9 สิงหาคม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976DD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bookmarkStart w:id="0" w:name="_GoBack"/>
      <w:bookmarkEnd w:id="0"/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                                  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A279F3" w:rsidRDefault="00D83CF9" w:rsidP="00A279F3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279F3">
        <w:rPr>
          <w:rFonts w:ascii="TH SarabunIT๙" w:hAnsi="TH SarabunIT๙" w:cs="TH SarabunIT๙" w:hint="cs"/>
          <w:sz w:val="32"/>
          <w:szCs w:val="32"/>
          <w:cs/>
        </w:rPr>
        <w:t>สำเนาบันทึกรายงานการประชุมสภาฯ สมัย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A279F3">
        <w:rPr>
          <w:rFonts w:ascii="TH SarabunIT๙" w:hAnsi="TH SarabunIT๙" w:cs="TH SarabunIT๙" w:hint="cs"/>
          <w:sz w:val="32"/>
          <w:szCs w:val="32"/>
          <w:cs/>
        </w:rPr>
        <w:t>สามัญ สมัยที่ 1 ครั้งที่ 1</w:t>
      </w:r>
    </w:p>
    <w:p w:rsidR="00D83CF9" w:rsidRDefault="00A279F3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 256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631B4">
        <w:rPr>
          <w:rFonts w:ascii="TH SarabunIT๙" w:hAnsi="TH SarabunIT๙" w:cs="TH SarabunIT๙"/>
          <w:sz w:val="32"/>
          <w:szCs w:val="32"/>
          <w:cs/>
        </w:rPr>
        <w:tab/>
      </w:r>
      <w:r w:rsidR="005631B4">
        <w:rPr>
          <w:rFonts w:ascii="TH SarabunIT๙" w:hAnsi="TH SarabunIT๙" w:cs="TH SarabunIT๙"/>
          <w:sz w:val="32"/>
          <w:szCs w:val="32"/>
          <w:cs/>
        </w:rPr>
        <w:tab/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AD7C6D" w:rsidRDefault="005631B4" w:rsidP="00A279F3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87208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A279F3">
        <w:rPr>
          <w:rFonts w:ascii="TH SarabunIT๙" w:hAnsi="TH SarabunIT๙" w:cs="TH SarabunIT๙" w:hint="cs"/>
          <w:sz w:val="32"/>
          <w:szCs w:val="32"/>
          <w:cs/>
        </w:rPr>
        <w:t>ร่างข้อบัญญัติ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</w:t>
      </w:r>
    </w:p>
    <w:p w:rsidR="005631B4" w:rsidRDefault="00AD7C6D" w:rsidP="00A279F3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พ.ศ. 2566       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ab/>
      </w:r>
      <w:r w:rsidR="009872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21F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521F7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5631B4" w:rsidRDefault="00876829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นาสิงห์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การประชุมสภา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</w:p>
    <w:p w:rsidR="00102A8C" w:rsidRDefault="006E2F2A" w:rsidP="005631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AD7C6D">
        <w:rPr>
          <w:rFonts w:ascii="TH SarabunIT๙" w:hAnsi="TH SarabunIT๙" w:cs="TH SarabunIT๙"/>
          <w:sz w:val="32"/>
          <w:szCs w:val="32"/>
          <w:cs/>
        </w:rPr>
        <w:t>–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 xml:space="preserve"> 27 สิงหาคม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>15 สิงหาคม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AD7C6D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>.00 น. ณ ห้องประชุม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065D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657370" w:rsidRDefault="00657370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F74C2" w:rsidRDefault="00657370" w:rsidP="00A35455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 w:rsidRPr="00B0333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 </w:t>
      </w:r>
      <w:r w:rsidR="005D510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="00987208">
        <w:rPr>
          <w:rFonts w:ascii="TH SarabunIT๙" w:hAnsi="TH SarabunIT๙" w:cs="TH SarabunIT๙" w:hint="cs"/>
          <w:sz w:val="32"/>
          <w:szCs w:val="32"/>
          <w:cs/>
        </w:rPr>
        <w:t>ปฏิบัติราชการสีกากี</w:t>
      </w:r>
    </w:p>
    <w:sectPr w:rsidR="00EF74C2" w:rsidSect="00657370">
      <w:pgSz w:w="11906" w:h="16838"/>
      <w:pgMar w:top="56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B5" w:rsidRDefault="00BC38B5" w:rsidP="009513BE">
      <w:pPr>
        <w:spacing w:after="0" w:line="240" w:lineRule="auto"/>
      </w:pPr>
      <w:r>
        <w:separator/>
      </w:r>
    </w:p>
  </w:endnote>
  <w:endnote w:type="continuationSeparator" w:id="0">
    <w:p w:rsidR="00BC38B5" w:rsidRDefault="00BC38B5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B5" w:rsidRDefault="00BC38B5" w:rsidP="009513BE">
      <w:pPr>
        <w:spacing w:after="0" w:line="240" w:lineRule="auto"/>
      </w:pPr>
      <w:r>
        <w:separator/>
      </w:r>
    </w:p>
  </w:footnote>
  <w:footnote w:type="continuationSeparator" w:id="0">
    <w:p w:rsidR="00BC38B5" w:rsidRDefault="00BC38B5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15F71"/>
    <w:rsid w:val="00020123"/>
    <w:rsid w:val="00033FA6"/>
    <w:rsid w:val="000377B5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3930"/>
    <w:rsid w:val="001868CB"/>
    <w:rsid w:val="001B1DA2"/>
    <w:rsid w:val="001F080E"/>
    <w:rsid w:val="002065D3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1D22"/>
    <w:rsid w:val="00321DD7"/>
    <w:rsid w:val="00323205"/>
    <w:rsid w:val="00335BEC"/>
    <w:rsid w:val="003666C5"/>
    <w:rsid w:val="00385403"/>
    <w:rsid w:val="00392AB8"/>
    <w:rsid w:val="0039786C"/>
    <w:rsid w:val="003A26E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9166D"/>
    <w:rsid w:val="004B7FDC"/>
    <w:rsid w:val="004E7B6D"/>
    <w:rsid w:val="004F2440"/>
    <w:rsid w:val="00501BF2"/>
    <w:rsid w:val="005200D9"/>
    <w:rsid w:val="00533406"/>
    <w:rsid w:val="00550844"/>
    <w:rsid w:val="00555C14"/>
    <w:rsid w:val="00556EB5"/>
    <w:rsid w:val="005631B4"/>
    <w:rsid w:val="0056692F"/>
    <w:rsid w:val="005731A7"/>
    <w:rsid w:val="00580D00"/>
    <w:rsid w:val="005947CD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400D2"/>
    <w:rsid w:val="00657370"/>
    <w:rsid w:val="006657BC"/>
    <w:rsid w:val="00667A77"/>
    <w:rsid w:val="00675E47"/>
    <w:rsid w:val="00680FF0"/>
    <w:rsid w:val="0068478A"/>
    <w:rsid w:val="006A7196"/>
    <w:rsid w:val="006C7D06"/>
    <w:rsid w:val="006E13D1"/>
    <w:rsid w:val="006E2F2A"/>
    <w:rsid w:val="006E5BF6"/>
    <w:rsid w:val="006F3A82"/>
    <w:rsid w:val="00700AD5"/>
    <w:rsid w:val="00703279"/>
    <w:rsid w:val="00703F58"/>
    <w:rsid w:val="00725F9A"/>
    <w:rsid w:val="00744CD1"/>
    <w:rsid w:val="007463C5"/>
    <w:rsid w:val="0075369A"/>
    <w:rsid w:val="00756C3B"/>
    <w:rsid w:val="00772900"/>
    <w:rsid w:val="00777462"/>
    <w:rsid w:val="007B052F"/>
    <w:rsid w:val="007B7B3E"/>
    <w:rsid w:val="007C69F5"/>
    <w:rsid w:val="007D0774"/>
    <w:rsid w:val="007D2999"/>
    <w:rsid w:val="0080683C"/>
    <w:rsid w:val="00807ECA"/>
    <w:rsid w:val="00813803"/>
    <w:rsid w:val="008249F3"/>
    <w:rsid w:val="00864F29"/>
    <w:rsid w:val="00876829"/>
    <w:rsid w:val="008C31EA"/>
    <w:rsid w:val="008C74EC"/>
    <w:rsid w:val="008D535A"/>
    <w:rsid w:val="008E2B4F"/>
    <w:rsid w:val="008F51C6"/>
    <w:rsid w:val="009011A4"/>
    <w:rsid w:val="00913926"/>
    <w:rsid w:val="00932522"/>
    <w:rsid w:val="00936227"/>
    <w:rsid w:val="0094026B"/>
    <w:rsid w:val="009513BE"/>
    <w:rsid w:val="00976DD6"/>
    <w:rsid w:val="00987208"/>
    <w:rsid w:val="00994A0E"/>
    <w:rsid w:val="009A7AB6"/>
    <w:rsid w:val="009D15AD"/>
    <w:rsid w:val="009E3FC3"/>
    <w:rsid w:val="009F3561"/>
    <w:rsid w:val="00A04F3D"/>
    <w:rsid w:val="00A15B5E"/>
    <w:rsid w:val="00A279F3"/>
    <w:rsid w:val="00A32E30"/>
    <w:rsid w:val="00A35455"/>
    <w:rsid w:val="00A40143"/>
    <w:rsid w:val="00A53058"/>
    <w:rsid w:val="00A7187A"/>
    <w:rsid w:val="00A72609"/>
    <w:rsid w:val="00A80792"/>
    <w:rsid w:val="00A82806"/>
    <w:rsid w:val="00A83D94"/>
    <w:rsid w:val="00AA2EC6"/>
    <w:rsid w:val="00AA6942"/>
    <w:rsid w:val="00AD7C6D"/>
    <w:rsid w:val="00AE34BE"/>
    <w:rsid w:val="00B03334"/>
    <w:rsid w:val="00B14183"/>
    <w:rsid w:val="00B33F37"/>
    <w:rsid w:val="00B47EA8"/>
    <w:rsid w:val="00B520E9"/>
    <w:rsid w:val="00B86731"/>
    <w:rsid w:val="00B90A0A"/>
    <w:rsid w:val="00BC38B5"/>
    <w:rsid w:val="00BE2428"/>
    <w:rsid w:val="00BE245D"/>
    <w:rsid w:val="00C02424"/>
    <w:rsid w:val="00C22014"/>
    <w:rsid w:val="00C45EE5"/>
    <w:rsid w:val="00C71042"/>
    <w:rsid w:val="00C9577F"/>
    <w:rsid w:val="00CA33EE"/>
    <w:rsid w:val="00CA68B2"/>
    <w:rsid w:val="00CC461C"/>
    <w:rsid w:val="00CC53C3"/>
    <w:rsid w:val="00CF372E"/>
    <w:rsid w:val="00D044E0"/>
    <w:rsid w:val="00D30C83"/>
    <w:rsid w:val="00D31897"/>
    <w:rsid w:val="00D376E2"/>
    <w:rsid w:val="00D40251"/>
    <w:rsid w:val="00D4672E"/>
    <w:rsid w:val="00D46799"/>
    <w:rsid w:val="00D50807"/>
    <w:rsid w:val="00D529CA"/>
    <w:rsid w:val="00D736CD"/>
    <w:rsid w:val="00D81645"/>
    <w:rsid w:val="00D83CF9"/>
    <w:rsid w:val="00D937AC"/>
    <w:rsid w:val="00D96C53"/>
    <w:rsid w:val="00DB26EF"/>
    <w:rsid w:val="00DC0D59"/>
    <w:rsid w:val="00DD3A7B"/>
    <w:rsid w:val="00DD5F50"/>
    <w:rsid w:val="00DF6413"/>
    <w:rsid w:val="00E22D1D"/>
    <w:rsid w:val="00E521F7"/>
    <w:rsid w:val="00EA7C40"/>
    <w:rsid w:val="00EF74C2"/>
    <w:rsid w:val="00F06C39"/>
    <w:rsid w:val="00F17368"/>
    <w:rsid w:val="00F21B2A"/>
    <w:rsid w:val="00F229D4"/>
    <w:rsid w:val="00F32E03"/>
    <w:rsid w:val="00F3650D"/>
    <w:rsid w:val="00F5331B"/>
    <w:rsid w:val="00F76D3D"/>
    <w:rsid w:val="00F83BCD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58BCB7B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7712-0E94-46EB-96EC-B87CEA2F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4</cp:revision>
  <cp:lastPrinted>2022-08-05T03:22:00Z</cp:lastPrinted>
  <dcterms:created xsi:type="dcterms:W3CDTF">2022-08-05T03:16:00Z</dcterms:created>
  <dcterms:modified xsi:type="dcterms:W3CDTF">2022-08-05T03:23:00Z</dcterms:modified>
</cp:coreProperties>
</file>